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9534E" w14:textId="77777777" w:rsidR="00D2608D" w:rsidRDefault="00D2608D"/>
    <w:tbl>
      <w:tblPr>
        <w:tblW w:w="13176" w:type="dxa"/>
        <w:tblInd w:w="8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DF6275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1EE1" w14:textId="12407312" w:rsidR="002727C9" w:rsidRDefault="00114079" w:rsidP="0011407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14079">
              <w:rPr>
                <w:rFonts w:asciiTheme="minorHAnsi" w:hAnsiTheme="minorHAnsi"/>
                <w:b/>
                <w:sz w:val="28"/>
                <w:szCs w:val="28"/>
              </w:rPr>
              <w:t xml:space="preserve">PROCESO DE CONVOCATORIA </w:t>
            </w:r>
          </w:p>
          <w:p w14:paraId="3D010BAB" w14:textId="57FAAD92" w:rsidR="00287420" w:rsidRDefault="002727C9" w:rsidP="002727C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PRÁCTICANTE </w:t>
            </w:r>
            <w:r w:rsidR="00114079" w:rsidRPr="00114079">
              <w:rPr>
                <w:rFonts w:asciiTheme="minorHAnsi" w:hAnsiTheme="minorHAnsi"/>
                <w:b/>
                <w:sz w:val="28"/>
                <w:szCs w:val="28"/>
              </w:rPr>
              <w:t>PROFESIONAL N° 00</w:t>
            </w:r>
            <w:r w:rsidR="00146632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114079" w:rsidRPr="00114079">
              <w:rPr>
                <w:rFonts w:asciiTheme="minorHAnsi" w:hAnsiTheme="minorHAnsi"/>
                <w:b/>
                <w:sz w:val="28"/>
                <w:szCs w:val="28"/>
              </w:rPr>
              <w:t>-2024-CONADIS</w:t>
            </w:r>
          </w:p>
          <w:p w14:paraId="0FBB85C4" w14:textId="1423D076" w:rsidR="00114079" w:rsidRPr="00287420" w:rsidRDefault="00114079" w:rsidP="001140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A3334A" w:rsidRPr="00287420" w14:paraId="3FABAFFB" w14:textId="77777777" w:rsidTr="00DF6275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A235E" w14:textId="77777777" w:rsidR="00A3334A" w:rsidRPr="00114079" w:rsidRDefault="00A3334A" w:rsidP="0011407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D2608D" w:rsidRPr="004E59DE" w14:paraId="1A5AE16C" w14:textId="77777777" w:rsidTr="00DF6275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601EF" w14:textId="77777777" w:rsidR="00D2608D" w:rsidRDefault="00D2608D" w:rsidP="00114079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de:   </w:t>
            </w:r>
          </w:p>
          <w:p w14:paraId="58A7B818" w14:textId="3AB08C45" w:rsidR="00A3334A" w:rsidRPr="004E59DE" w:rsidRDefault="00A3334A" w:rsidP="00114079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D3F90" w14:textId="5BB001EB" w:rsidR="00D2608D" w:rsidRDefault="008960C4" w:rsidP="00D2608D">
            <w:pPr>
              <w:rPr>
                <w:rFonts w:asciiTheme="minorHAnsi" w:hAnsiTheme="minorHAnsi" w:cstheme="minorHAnsi"/>
                <w:b/>
                <w:lang w:val="es-PE"/>
              </w:rPr>
            </w:pPr>
            <w:r>
              <w:rPr>
                <w:rFonts w:asciiTheme="minorHAnsi" w:hAnsiTheme="minorHAnsi" w:cstheme="minorHAnsi"/>
                <w:b/>
                <w:lang w:val="es-PE"/>
              </w:rPr>
              <w:t xml:space="preserve"> </w:t>
            </w:r>
            <w:r w:rsidR="00114079" w:rsidRPr="00114079">
              <w:rPr>
                <w:rFonts w:asciiTheme="minorHAnsi" w:hAnsiTheme="minorHAnsi" w:cstheme="minorHAnsi"/>
                <w:b/>
                <w:lang w:val="es-PE"/>
              </w:rPr>
              <w:t>PRACTICANTE PROFESIONAL</w:t>
            </w:r>
          </w:p>
          <w:p w14:paraId="354E5D37" w14:textId="778C72E9" w:rsidR="00A3334A" w:rsidRPr="004E59DE" w:rsidRDefault="00A3334A" w:rsidP="00D26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D2608D" w:rsidRPr="00287420" w14:paraId="23F2AD59" w14:textId="77777777" w:rsidTr="00DF6275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6E490" w14:textId="2BA6A39B" w:rsidR="003B2E7E" w:rsidRPr="00EA5A15" w:rsidRDefault="003B2E7E" w:rsidP="003B2E7E">
            <w:pPr>
              <w:ind w:left="2674" w:hanging="267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5A15">
              <w:rPr>
                <w:rFonts w:asciiTheme="minorHAnsi" w:hAnsiTheme="minorHAnsi" w:cstheme="minorHAnsi"/>
                <w:b/>
                <w:sz w:val="22"/>
                <w:szCs w:val="22"/>
              </w:rPr>
              <w:t>Área Usuaria:</w:t>
            </w:r>
            <w:r w:rsidRPr="00EA5A15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DF6275" w:rsidRPr="00DF6275">
              <w:rPr>
                <w:rFonts w:asciiTheme="minorHAnsi" w:hAnsiTheme="minorHAnsi" w:cstheme="minorHAnsi"/>
                <w:b/>
                <w:sz w:val="22"/>
                <w:szCs w:val="22"/>
              </w:rPr>
              <w:t>UNIDAD FUNCIONAL DE ATENCIÓN AL CIUDADANO Y GESTIÓN DOCUMENTAL.</w:t>
            </w:r>
          </w:p>
          <w:p w14:paraId="68A085B2" w14:textId="77777777" w:rsidR="003B2E7E" w:rsidRDefault="003B2E7E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101C2CE3" w14:textId="2A7243E2" w:rsidR="00D2608D" w:rsidRPr="0071775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D2608D" w:rsidRPr="00287420" w14:paraId="09D6B252" w14:textId="77777777" w:rsidTr="00DF6275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932F001" w:rsidR="00D2608D" w:rsidRPr="00287420" w:rsidRDefault="00A3334A" w:rsidP="00D2608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  <w:r>
              <w:rPr>
                <w:rFonts w:eastAsia="Times New Roman"/>
                <w:sz w:val="20"/>
                <w:szCs w:val="20"/>
                <w:lang w:val="es-PE" w:eastAsia="es-PE"/>
              </w:rPr>
              <w:t xml:space="preserve">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2608D" w:rsidRPr="00287420" w14:paraId="4516CD0A" w14:textId="17EE414A" w:rsidTr="00DF6275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D2608D" w:rsidRPr="00287420" w:rsidRDefault="00D2608D" w:rsidP="00D2608D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DF6275" w:rsidRPr="005D3B24" w14:paraId="53ADCACC" w14:textId="77777777" w:rsidTr="00DF6275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DF6275" w:rsidRDefault="00DF6275" w:rsidP="00DF6275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47A" w14:textId="17920500" w:rsidR="00DF6275" w:rsidRPr="00DF6275" w:rsidRDefault="00DF6275" w:rsidP="00DF627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627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Yupanqui García Anderson </w:t>
            </w:r>
            <w:proofErr w:type="spellStart"/>
            <w:r w:rsidRPr="00DF627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rayan</w:t>
            </w:r>
            <w:proofErr w:type="spellEnd"/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7364" w14:textId="40CCCBD4" w:rsidR="00DF6275" w:rsidRPr="00871D8F" w:rsidRDefault="001F7474" w:rsidP="00DF627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3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B092" w14:textId="0BB44F06" w:rsidR="00DF6275" w:rsidRPr="00384F2C" w:rsidRDefault="001F7474" w:rsidP="00DF627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DF6275" w:rsidRPr="005D3B24" w14:paraId="6C0EF498" w14:textId="77777777" w:rsidTr="00DF6275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B87A" w14:textId="4429CE80" w:rsidR="00DF6275" w:rsidRDefault="00DF6275" w:rsidP="00DF6275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15A9" w14:textId="5AB678BA" w:rsidR="00DF6275" w:rsidRPr="00DF6275" w:rsidRDefault="00DF6275" w:rsidP="00DF627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6275">
              <w:rPr>
                <w:rFonts w:ascii="Calibri" w:hAnsi="Calibri" w:cs="Calibri"/>
                <w:bCs/>
                <w:sz w:val="22"/>
                <w:szCs w:val="22"/>
              </w:rPr>
              <w:t>Huamán Alcántara Marcelino André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B941" w14:textId="35E176C7" w:rsidR="00DF6275" w:rsidRDefault="00DF6275" w:rsidP="00DF627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4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C9AF" w14:textId="25967946" w:rsidR="00DF6275" w:rsidRPr="00384F2C" w:rsidRDefault="00DF6275" w:rsidP="00DF627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DF6275" w:rsidRPr="005D3B24" w14:paraId="3F72760A" w14:textId="77777777" w:rsidTr="00DF6275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2C81" w14:textId="330ED791" w:rsidR="00DF6275" w:rsidRDefault="00DF6275" w:rsidP="00DF6275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3E42" w14:textId="7BAD2126" w:rsidR="00DF6275" w:rsidRPr="00DF6275" w:rsidRDefault="00DF6275" w:rsidP="00DF627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627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Maldonado </w:t>
            </w:r>
            <w:proofErr w:type="spellStart"/>
            <w:r w:rsidRPr="00DF627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huquicaja</w:t>
            </w:r>
            <w:proofErr w:type="spellEnd"/>
            <w:r w:rsidRPr="00DF627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Gaby Lisbeth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F4B4F" w14:textId="18B74920" w:rsidR="00DF6275" w:rsidRDefault="00DF6275" w:rsidP="00DF627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2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EDAA" w14:textId="4A7D0A2B" w:rsidR="00DF6275" w:rsidRPr="00384F2C" w:rsidRDefault="00DF6275" w:rsidP="00DF627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DF6275" w:rsidRPr="005D3B24" w14:paraId="775066FA" w14:textId="77777777" w:rsidTr="00DF6275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7772" w14:textId="23C2D1A1" w:rsidR="00DF6275" w:rsidRDefault="00DF6275" w:rsidP="00DF6275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0CBC" w14:textId="440280B7" w:rsidR="00DF6275" w:rsidRPr="00DF6275" w:rsidRDefault="00DF6275" w:rsidP="00DF627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627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Gálvez </w:t>
            </w:r>
            <w:proofErr w:type="spellStart"/>
            <w:r w:rsidRPr="00DF627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allma</w:t>
            </w:r>
            <w:proofErr w:type="spellEnd"/>
            <w:r w:rsidRPr="00DF627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627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karly</w:t>
            </w:r>
            <w:proofErr w:type="spellEnd"/>
            <w:r w:rsidRPr="00DF627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Rosalind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5443E" w14:textId="74F8D3DA" w:rsidR="00DF6275" w:rsidRDefault="00DF6275" w:rsidP="00DF627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BDFD" w14:textId="08E43567" w:rsidR="00DF6275" w:rsidRDefault="00DF6275" w:rsidP="00DF627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DF6275" w:rsidRPr="005D3B24" w14:paraId="49B7D329" w14:textId="77777777" w:rsidTr="00DF6275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7D61" w14:textId="03F0CF0E" w:rsidR="00DF6275" w:rsidRDefault="00DF6275" w:rsidP="00DF6275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D61F" w14:textId="3255A0CC" w:rsidR="00DF6275" w:rsidRPr="00DF6275" w:rsidRDefault="00DF6275" w:rsidP="00DF627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627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Valerio Limache </w:t>
            </w:r>
            <w:proofErr w:type="spellStart"/>
            <w:r w:rsidRPr="00DF627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vett</w:t>
            </w:r>
            <w:proofErr w:type="spellEnd"/>
            <w:r w:rsidRPr="00DF627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627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racelli</w:t>
            </w:r>
            <w:proofErr w:type="spellEnd"/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41B9C" w14:textId="616DEE77" w:rsidR="00DF6275" w:rsidRDefault="001F7474" w:rsidP="00DF627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1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F9ED" w14:textId="51623D0C" w:rsidR="00DF6275" w:rsidRDefault="001F7474" w:rsidP="00DF627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DF6275" w:rsidRPr="005D3B24" w14:paraId="4DE36A4A" w14:textId="77777777" w:rsidTr="00DF6275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8959" w14:textId="4843FD17" w:rsidR="00DF6275" w:rsidRDefault="00DF6275" w:rsidP="00DF6275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D374" w14:textId="070028CA" w:rsidR="00DF6275" w:rsidRPr="00DF6275" w:rsidRDefault="00DF6275" w:rsidP="00DF627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627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Armas Escobar </w:t>
            </w:r>
            <w:proofErr w:type="spellStart"/>
            <w:r w:rsidRPr="00DF627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Hayra</w:t>
            </w:r>
            <w:proofErr w:type="spellEnd"/>
            <w:r w:rsidRPr="00DF627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Edith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4E4DA" w14:textId="39159673" w:rsidR="00DF6275" w:rsidRDefault="00DF6275" w:rsidP="00DF627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9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659F" w14:textId="2C2F3E54" w:rsidR="00DF6275" w:rsidRDefault="00DF6275" w:rsidP="00DF627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DF6275" w:rsidRPr="005D3B24" w14:paraId="028CA778" w14:textId="77777777" w:rsidTr="00DF6275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2297" w14:textId="73512D40" w:rsidR="00DF6275" w:rsidRDefault="00DF6275" w:rsidP="00DF6275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D07F" w14:textId="520749A6" w:rsidR="00DF6275" w:rsidRPr="00DF6275" w:rsidRDefault="00DF6275" w:rsidP="00DF627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F627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onayre</w:t>
            </w:r>
            <w:proofErr w:type="spellEnd"/>
            <w:r w:rsidRPr="00DF627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Rodríguez Jesús Bryan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18994" w14:textId="6B570063" w:rsidR="00DF6275" w:rsidRDefault="00DF6275" w:rsidP="00DF627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CCE7" w14:textId="4DFE3475" w:rsidR="00DF6275" w:rsidRDefault="00DF6275" w:rsidP="00DF627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</w:tbl>
    <w:p w14:paraId="2FC620EF" w14:textId="77777777" w:rsidR="002D13D0" w:rsidRDefault="002D13D0" w:rsidP="00E453FF">
      <w:bookmarkStart w:id="0" w:name="_GoBack"/>
      <w:bookmarkEnd w:id="0"/>
    </w:p>
    <w:p w14:paraId="0FC592C7" w14:textId="0B569C3D" w:rsidR="00D2608D" w:rsidRDefault="00C70ED4" w:rsidP="00E453FF">
      <w:r>
        <w:t xml:space="preserve">             </w:t>
      </w:r>
      <w:r w:rsidRPr="00C70ED4">
        <w:rPr>
          <w:rFonts w:asciiTheme="minorHAnsi" w:hAnsiTheme="minorHAnsi" w:cstheme="minorHAnsi"/>
          <w:sz w:val="22"/>
          <w:szCs w:val="22"/>
        </w:rPr>
        <w:t xml:space="preserve">Cabe señalar que el puntaje mínimo </w:t>
      </w:r>
      <w:r w:rsidR="002054A9">
        <w:rPr>
          <w:rFonts w:asciiTheme="minorHAnsi" w:hAnsiTheme="minorHAnsi" w:cstheme="minorHAnsi"/>
          <w:sz w:val="22"/>
          <w:szCs w:val="22"/>
        </w:rPr>
        <w:t xml:space="preserve">en la etapa de entrevista es </w:t>
      </w:r>
      <w:r w:rsidRPr="00C70ED4">
        <w:rPr>
          <w:rFonts w:asciiTheme="minorHAnsi" w:hAnsiTheme="minorHAnsi" w:cstheme="minorHAnsi"/>
          <w:sz w:val="22"/>
          <w:szCs w:val="22"/>
        </w:rPr>
        <w:t>de 50 puntos</w:t>
      </w:r>
      <w:r w:rsidR="002054A9">
        <w:t>.</w:t>
      </w:r>
    </w:p>
    <w:p w14:paraId="10E6496D" w14:textId="30C5D2C3" w:rsidR="00C70ED4" w:rsidRDefault="00D2608D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</w:t>
      </w:r>
    </w:p>
    <w:p w14:paraId="139C855C" w14:textId="53559D36" w:rsidR="007E4A55" w:rsidRPr="00E24B4A" w:rsidRDefault="00C70ED4" w:rsidP="00E453FF">
      <w:pPr>
        <w:rPr>
          <w:rFonts w:asciiTheme="minorHAnsi" w:hAnsiTheme="minorHAnsi" w:cstheme="minorHAnsi"/>
          <w:b/>
          <w:sz w:val="22"/>
          <w:szCs w:val="22"/>
        </w:rPr>
      </w:pPr>
      <w:r w:rsidRPr="00E24B4A">
        <w:rPr>
          <w:rFonts w:asciiTheme="minorHAnsi" w:hAnsiTheme="minorHAnsi" w:cstheme="minorHAnsi"/>
          <w:sz w:val="22"/>
          <w:szCs w:val="22"/>
        </w:rPr>
        <w:t xml:space="preserve">          </w:t>
      </w:r>
      <w:r w:rsidR="00AD74CE" w:rsidRPr="00E24B4A">
        <w:rPr>
          <w:rFonts w:asciiTheme="minorHAnsi" w:hAnsiTheme="minorHAnsi" w:cstheme="minorHAnsi"/>
          <w:sz w:val="22"/>
          <w:szCs w:val="22"/>
        </w:rPr>
        <w:t xml:space="preserve">  </w:t>
      </w:r>
      <w:r w:rsidR="008960C4" w:rsidRPr="00E24B4A">
        <w:rPr>
          <w:rFonts w:asciiTheme="minorHAnsi" w:hAnsiTheme="minorHAnsi" w:cstheme="minorHAnsi"/>
          <w:sz w:val="22"/>
          <w:szCs w:val="22"/>
        </w:rPr>
        <w:t xml:space="preserve">  </w:t>
      </w:r>
      <w:r w:rsidR="00FD74E3" w:rsidRPr="00E24B4A">
        <w:rPr>
          <w:rFonts w:asciiTheme="minorHAnsi" w:hAnsiTheme="minorHAnsi" w:cstheme="minorHAnsi"/>
          <w:sz w:val="22"/>
          <w:szCs w:val="22"/>
        </w:rPr>
        <w:t xml:space="preserve">Lima, </w:t>
      </w:r>
      <w:r w:rsidR="00DF6275" w:rsidRPr="00E24B4A">
        <w:rPr>
          <w:rFonts w:asciiTheme="minorHAnsi" w:hAnsiTheme="minorHAnsi" w:cstheme="minorHAnsi"/>
          <w:sz w:val="22"/>
          <w:szCs w:val="22"/>
        </w:rPr>
        <w:t>09</w:t>
      </w:r>
      <w:r w:rsidR="00B328BD" w:rsidRPr="00E24B4A">
        <w:rPr>
          <w:rFonts w:asciiTheme="minorHAnsi" w:hAnsiTheme="minorHAnsi" w:cstheme="minorHAnsi"/>
          <w:sz w:val="22"/>
          <w:szCs w:val="22"/>
        </w:rPr>
        <w:t xml:space="preserve"> de </w:t>
      </w:r>
      <w:r w:rsidR="00DF6275" w:rsidRPr="00E24B4A">
        <w:rPr>
          <w:rFonts w:asciiTheme="minorHAnsi" w:hAnsiTheme="minorHAnsi" w:cstheme="minorHAnsi"/>
          <w:sz w:val="22"/>
          <w:szCs w:val="22"/>
        </w:rPr>
        <w:t>abril de 2</w:t>
      </w:r>
      <w:r w:rsidR="00B65852" w:rsidRPr="00E24B4A">
        <w:rPr>
          <w:rFonts w:asciiTheme="minorHAnsi" w:hAnsiTheme="minorHAnsi" w:cstheme="minorHAnsi"/>
          <w:sz w:val="22"/>
          <w:szCs w:val="22"/>
        </w:rPr>
        <w:t>02</w:t>
      </w:r>
      <w:r w:rsidR="00A3334A" w:rsidRPr="00E24B4A">
        <w:rPr>
          <w:rFonts w:asciiTheme="minorHAnsi" w:hAnsiTheme="minorHAnsi" w:cstheme="minorHAnsi"/>
          <w:sz w:val="22"/>
          <w:szCs w:val="22"/>
        </w:rPr>
        <w:t>4</w:t>
      </w:r>
      <w:r w:rsidR="00713C4D" w:rsidRPr="00E24B4A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7E4A55" w:rsidRPr="00E24B4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56C5A51" w14:textId="77777777" w:rsidR="000A2D34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0A2D34">
        <w:rPr>
          <w:rFonts w:asciiTheme="minorHAnsi" w:hAnsiTheme="minorHAnsi"/>
          <w:b/>
        </w:rPr>
        <w:t xml:space="preserve">  </w:t>
      </w:r>
    </w:p>
    <w:p w14:paraId="75BC7EFF" w14:textId="3520AA67" w:rsidR="008A285A" w:rsidRDefault="000A2D34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</w:t>
      </w:r>
      <w:r w:rsidR="008960C4">
        <w:rPr>
          <w:rFonts w:asciiTheme="minorHAnsi" w:hAnsiTheme="minorHAnsi"/>
          <w:b/>
        </w:rPr>
        <w:t xml:space="preserve">  </w:t>
      </w:r>
      <w:r w:rsidR="00FD74E3" w:rsidRPr="00FD74E3">
        <w:rPr>
          <w:rFonts w:asciiTheme="minorHAnsi" w:hAnsiTheme="minorHAnsi"/>
          <w:b/>
        </w:rPr>
        <w:t>COMITÉ DE SELECCIÓN</w:t>
      </w:r>
    </w:p>
    <w:p w14:paraId="2D05227F" w14:textId="77777777" w:rsidR="00717750" w:rsidRDefault="00717750" w:rsidP="00A700DA">
      <w:pPr>
        <w:rPr>
          <w:rFonts w:asciiTheme="minorHAnsi" w:hAnsiTheme="minorHAnsi"/>
          <w:b/>
        </w:rPr>
      </w:pPr>
    </w:p>
    <w:p w14:paraId="324EB77E" w14:textId="77777777" w:rsidR="00717750" w:rsidRDefault="00717750" w:rsidP="00A700DA">
      <w:pPr>
        <w:rPr>
          <w:rFonts w:asciiTheme="minorHAnsi" w:hAnsiTheme="minorHAnsi"/>
          <w:b/>
        </w:rPr>
      </w:pPr>
    </w:p>
    <w:sectPr w:rsidR="00717750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D2608D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19841558" w:rsidR="00920873" w:rsidRPr="00842605" w:rsidRDefault="00114079" w:rsidP="00114079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114079">
      <w:rPr>
        <w:rFonts w:ascii="Arial Narrow" w:hAnsi="Arial Narrow" w:cs="Arial"/>
        <w:sz w:val="16"/>
        <w:szCs w:val="16"/>
      </w:rPr>
      <w:t>“Año del Bicentenario, de la consolidación de nuestra Independencia, y de la conmemoración de las heroicas batallas de Junín y Ayacucho”,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3FAF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2D34"/>
    <w:rsid w:val="000A2FA4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4079"/>
    <w:rsid w:val="001175FC"/>
    <w:rsid w:val="0012238B"/>
    <w:rsid w:val="00123901"/>
    <w:rsid w:val="00125B12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6632"/>
    <w:rsid w:val="001471CA"/>
    <w:rsid w:val="001566D9"/>
    <w:rsid w:val="00157D88"/>
    <w:rsid w:val="001612AF"/>
    <w:rsid w:val="00161346"/>
    <w:rsid w:val="0016201F"/>
    <w:rsid w:val="00162546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6C05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474"/>
    <w:rsid w:val="001F78A9"/>
    <w:rsid w:val="001F7B7D"/>
    <w:rsid w:val="00202C1C"/>
    <w:rsid w:val="00202E9E"/>
    <w:rsid w:val="00203615"/>
    <w:rsid w:val="002054A9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27C9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4F2C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E7E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3CAD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84E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20C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86179"/>
    <w:rsid w:val="006901BE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17750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6466B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206F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960C4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6645B"/>
    <w:rsid w:val="009717E4"/>
    <w:rsid w:val="00973095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0F3C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334A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484E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328B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852"/>
    <w:rsid w:val="00B65CED"/>
    <w:rsid w:val="00B71463"/>
    <w:rsid w:val="00B7345C"/>
    <w:rsid w:val="00B749FF"/>
    <w:rsid w:val="00B768B0"/>
    <w:rsid w:val="00B76CB5"/>
    <w:rsid w:val="00B76D82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0ED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918"/>
    <w:rsid w:val="00CC0197"/>
    <w:rsid w:val="00CC0C2E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1E85"/>
    <w:rsid w:val="00D037E6"/>
    <w:rsid w:val="00D0528C"/>
    <w:rsid w:val="00D1091C"/>
    <w:rsid w:val="00D115FF"/>
    <w:rsid w:val="00D11D00"/>
    <w:rsid w:val="00D1218A"/>
    <w:rsid w:val="00D1490A"/>
    <w:rsid w:val="00D14AAF"/>
    <w:rsid w:val="00D151DB"/>
    <w:rsid w:val="00D23F30"/>
    <w:rsid w:val="00D24BB6"/>
    <w:rsid w:val="00D25A23"/>
    <w:rsid w:val="00D2608D"/>
    <w:rsid w:val="00D26817"/>
    <w:rsid w:val="00D31D15"/>
    <w:rsid w:val="00D329DA"/>
    <w:rsid w:val="00D335DF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3B1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B6842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D6D0F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DF627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4B4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0B0C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2F27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A2189-00B8-4A13-B245-BC034162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6</cp:revision>
  <cp:lastPrinted>2024-04-10T04:24:00Z</cp:lastPrinted>
  <dcterms:created xsi:type="dcterms:W3CDTF">2024-02-14T23:28:00Z</dcterms:created>
  <dcterms:modified xsi:type="dcterms:W3CDTF">2024-04-10T04:30:00Z</dcterms:modified>
</cp:coreProperties>
</file>